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027888">
        <w:rPr>
          <w:rFonts w:ascii="GHEA Grapalat" w:hAnsi="GHEA Grapalat" w:cs="Arial"/>
          <w:b/>
          <w:color w:val="333333"/>
          <w:sz w:val="22"/>
          <w:szCs w:val="22"/>
        </w:rPr>
        <w:t xml:space="preserve">  22</w:t>
      </w:r>
      <w:r w:rsidR="008D1343">
        <w:rPr>
          <w:rFonts w:ascii="GHEA Grapalat" w:hAnsi="GHEA Grapalat" w:cs="Arial"/>
          <w:b/>
          <w:color w:val="333333"/>
          <w:sz w:val="22"/>
          <w:szCs w:val="22"/>
        </w:rPr>
        <w:t>.</w:t>
      </w:r>
      <w:r w:rsidR="00C82EB2">
        <w:rPr>
          <w:rFonts w:ascii="GHEA Grapalat" w:hAnsi="GHEA Grapalat" w:cs="Arial"/>
          <w:b/>
          <w:color w:val="333333"/>
          <w:sz w:val="22"/>
          <w:szCs w:val="22"/>
        </w:rPr>
        <w:t>11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7D15A2" w:rsidRDefault="007D15A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</w:p>
    <w:p w:rsidR="005F4BFA" w:rsidRDefault="005F4BFA" w:rsidP="004846A9">
      <w:pPr>
        <w:spacing w:before="100" w:beforeAutospacing="1" w:after="240" w:line="36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027888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ոհար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աքե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2788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27888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Ոսկո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2788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02788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քս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02788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2788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յկ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ահապետ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2788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027888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Էդ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նացակ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027888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ահի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ուկա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օգնություն</w:t>
            </w:r>
          </w:p>
        </w:tc>
      </w:tr>
    </w:tbl>
    <w:p w:rsidR="00D72E1A" w:rsidRDefault="00D72E1A" w:rsidP="004846A9">
      <w:pPr>
        <w:spacing w:line="36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3D38"/>
    <w:rsid w:val="0001402A"/>
    <w:rsid w:val="00027888"/>
    <w:rsid w:val="00032670"/>
    <w:rsid w:val="000560E0"/>
    <w:rsid w:val="00094C93"/>
    <w:rsid w:val="000B0D4B"/>
    <w:rsid w:val="000D4658"/>
    <w:rsid w:val="00105DA5"/>
    <w:rsid w:val="00124D84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31389"/>
    <w:rsid w:val="003772DC"/>
    <w:rsid w:val="003A7100"/>
    <w:rsid w:val="003C65F2"/>
    <w:rsid w:val="003D43E2"/>
    <w:rsid w:val="003E77C6"/>
    <w:rsid w:val="003F3123"/>
    <w:rsid w:val="004222CB"/>
    <w:rsid w:val="00433651"/>
    <w:rsid w:val="00450C1E"/>
    <w:rsid w:val="004753A3"/>
    <w:rsid w:val="004846A9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400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396C"/>
    <w:rsid w:val="006C40A8"/>
    <w:rsid w:val="006E43DD"/>
    <w:rsid w:val="006F527E"/>
    <w:rsid w:val="0070123E"/>
    <w:rsid w:val="007155FD"/>
    <w:rsid w:val="00720E44"/>
    <w:rsid w:val="007272E7"/>
    <w:rsid w:val="00774F52"/>
    <w:rsid w:val="0079751E"/>
    <w:rsid w:val="007B5824"/>
    <w:rsid w:val="007B5A30"/>
    <w:rsid w:val="007C53C4"/>
    <w:rsid w:val="007D15A2"/>
    <w:rsid w:val="007D7F66"/>
    <w:rsid w:val="007F352A"/>
    <w:rsid w:val="008060A6"/>
    <w:rsid w:val="0080792B"/>
    <w:rsid w:val="00836F30"/>
    <w:rsid w:val="0084024D"/>
    <w:rsid w:val="008461E5"/>
    <w:rsid w:val="00871772"/>
    <w:rsid w:val="0088301F"/>
    <w:rsid w:val="0089520A"/>
    <w:rsid w:val="008A5ED1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009A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C20FB"/>
    <w:rsid w:val="00AE601B"/>
    <w:rsid w:val="00AF02C3"/>
    <w:rsid w:val="00B120FA"/>
    <w:rsid w:val="00B1712A"/>
    <w:rsid w:val="00B52D43"/>
    <w:rsid w:val="00BD0907"/>
    <w:rsid w:val="00C112CD"/>
    <w:rsid w:val="00C47254"/>
    <w:rsid w:val="00C82EB2"/>
    <w:rsid w:val="00C86E47"/>
    <w:rsid w:val="00C90E8B"/>
    <w:rsid w:val="00CA022B"/>
    <w:rsid w:val="00CA1F61"/>
    <w:rsid w:val="00CA6701"/>
    <w:rsid w:val="00CB4713"/>
    <w:rsid w:val="00CC5617"/>
    <w:rsid w:val="00CE3133"/>
    <w:rsid w:val="00D032D7"/>
    <w:rsid w:val="00D36B2F"/>
    <w:rsid w:val="00D43901"/>
    <w:rsid w:val="00D657DF"/>
    <w:rsid w:val="00D660ED"/>
    <w:rsid w:val="00D72E1A"/>
    <w:rsid w:val="00D80495"/>
    <w:rsid w:val="00D91531"/>
    <w:rsid w:val="00DE563F"/>
    <w:rsid w:val="00DF1896"/>
    <w:rsid w:val="00E3084A"/>
    <w:rsid w:val="00E351FC"/>
    <w:rsid w:val="00E509AF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215C-3207-4293-B0DF-2709D311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3-10-25T05:54:00Z</cp:lastPrinted>
  <dcterms:created xsi:type="dcterms:W3CDTF">2012-02-22T13:54:00Z</dcterms:created>
  <dcterms:modified xsi:type="dcterms:W3CDTF">2013-11-22T05:14:00Z</dcterms:modified>
</cp:coreProperties>
</file>